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AD5BC8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22204" cy="1543371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26" cy="1540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0E6261" w:rsidP="0086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867D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23E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338B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641C2" w:rsidRDefault="004641C2" w:rsidP="004641C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:rsidR="0013642E" w:rsidRDefault="0013642E" w:rsidP="0013642E">
      <w:pPr>
        <w:ind w:firstLine="72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Οι</w:t>
      </w:r>
      <w:r w:rsidR="003878B0" w:rsidRPr="003878B0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«</w:t>
      </w:r>
      <w:proofErr w:type="spellStart"/>
      <w:r w:rsidR="003878B0" w:rsidRPr="003878B0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BearTheWay</w:t>
      </w:r>
      <w:proofErr w:type="spellEnd"/>
      <w:r w:rsidR="003878B0" w:rsidRPr="003878B0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»</w:t>
      </w:r>
      <w:r w:rsidR="0029029E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</w:t>
      </w:r>
      <w:r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έρχονται απόψε </w:t>
      </w:r>
      <w:r w:rsidRPr="0013642E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στον πεζόδρομο </w:t>
      </w:r>
    </w:p>
    <w:p w:rsidR="00541C88" w:rsidRPr="0013642E" w:rsidRDefault="0013642E" w:rsidP="0013642E">
      <w:pPr>
        <w:ind w:firstLine="72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</w:pPr>
      <w:proofErr w:type="spellStart"/>
      <w:r w:rsidRPr="0013642E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Ροζάκη</w:t>
      </w:r>
      <w:proofErr w:type="spellEnd"/>
      <w:r w:rsidRPr="0013642E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Αγγελή &amp; Ρήγα Φεραίου</w:t>
      </w:r>
      <w:r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!</w:t>
      </w:r>
    </w:p>
    <w:p w:rsidR="00364B9D" w:rsidRDefault="003878B0" w:rsidP="003878B0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Έ</w:t>
      </w:r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να </w:t>
      </w:r>
      <w:r w:rsidR="0013642E">
        <w:rPr>
          <w:rFonts w:ascii="Times New Roman" w:eastAsiaTheme="majorEastAsia" w:hAnsi="Times New Roman" w:cs="Times New Roman"/>
          <w:sz w:val="28"/>
          <w:szCs w:val="28"/>
          <w:lang w:val="el-GR"/>
        </w:rPr>
        <w:t>ξεχωριστό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="00364B9D"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πάρτι</w:t>
      </w:r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με τις </w:t>
      </w:r>
      <w:r w:rsidR="00364B9D" w:rsidRPr="003878B0">
        <w:rPr>
          <w:rFonts w:ascii="Times New Roman" w:eastAsiaTheme="majorEastAsia" w:hAnsi="Times New Roman" w:cs="Times New Roman"/>
          <w:sz w:val="28"/>
          <w:szCs w:val="28"/>
        </w:rPr>
        <w:t>rock</w:t>
      </w:r>
      <w:r w:rsidR="00364B9D"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="0013642E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μουσικές και </w:t>
      </w:r>
      <w:r w:rsidR="00867D0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την </w:t>
      </w:r>
      <w:r w:rsidR="0013642E">
        <w:rPr>
          <w:rFonts w:ascii="Times New Roman" w:eastAsiaTheme="majorEastAsia" w:hAnsi="Times New Roman" w:cs="Times New Roman"/>
          <w:sz w:val="28"/>
          <w:szCs w:val="28"/>
          <w:lang w:val="el-GR"/>
        </w:rPr>
        <w:t>αποκριάτικη διάθεση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των «</w:t>
      </w:r>
      <w:proofErr w:type="spellStart"/>
      <w:r w:rsidR="00364B9D" w:rsidRPr="003878B0">
        <w:rPr>
          <w:rFonts w:ascii="Times New Roman" w:eastAsiaTheme="majorEastAsia" w:hAnsi="Times New Roman" w:cs="Times New Roman"/>
          <w:b/>
          <w:sz w:val="28"/>
          <w:szCs w:val="28"/>
        </w:rPr>
        <w:t>Beartheway</w:t>
      </w:r>
      <w:proofErr w:type="spellEnd"/>
      <w:r w:rsidR="00364B9D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»</w:t>
      </w:r>
      <w:r w:rsidR="00364B9D"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διοργανώνει ο Δήμος Λαμιέων </w:t>
      </w:r>
      <w:r w:rsidR="00364B9D"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στ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>η</w:t>
      </w:r>
      <w:r w:rsidR="00364B9D"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>διασταύρωση των π</w:t>
      </w:r>
      <w:r w:rsidR="00364B9D" w:rsidRPr="007065CA">
        <w:rPr>
          <w:rFonts w:ascii="Times New Roman" w:eastAsiaTheme="majorEastAsia" w:hAnsi="Times New Roman" w:cs="Times New Roman"/>
          <w:sz w:val="28"/>
          <w:szCs w:val="28"/>
          <w:lang w:val="el-GR"/>
        </w:rPr>
        <w:t>εζόδρομ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>ων</w:t>
      </w:r>
      <w:r w:rsidR="00364B9D" w:rsidRPr="007065C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της </w:t>
      </w:r>
      <w:proofErr w:type="spellStart"/>
      <w:r w:rsidR="00364B9D" w:rsidRPr="007065CA">
        <w:rPr>
          <w:rFonts w:ascii="Times New Roman" w:eastAsiaTheme="majorEastAsia" w:hAnsi="Times New Roman" w:cs="Times New Roman"/>
          <w:sz w:val="28"/>
          <w:szCs w:val="28"/>
          <w:lang w:val="el-GR"/>
        </w:rPr>
        <w:t>Ροζάκη</w:t>
      </w:r>
      <w:proofErr w:type="spellEnd"/>
      <w:r w:rsidR="00364B9D" w:rsidRPr="007065C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Αγγελή 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και της </w:t>
      </w:r>
      <w:r w:rsidR="00364B9D" w:rsidRPr="007065C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Ρήγα Φεραίου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="00867D00">
        <w:rPr>
          <w:rFonts w:ascii="Times New Roman" w:eastAsiaTheme="majorEastAsia" w:hAnsi="Times New Roman" w:cs="Times New Roman"/>
          <w:sz w:val="28"/>
          <w:szCs w:val="28"/>
          <w:lang w:val="el-GR"/>
        </w:rPr>
        <w:t>σήμερα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, </w:t>
      </w:r>
      <w:r w:rsidR="00364B9D" w:rsidRPr="00AD5BC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Παρασκευή </w:t>
      </w:r>
      <w:r w:rsidR="0002586F" w:rsidRPr="00AD5BC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8</w:t>
      </w:r>
      <w:r w:rsidR="00364B9D" w:rsidRPr="00AD5BC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Μαρτίου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και ώρα </w:t>
      </w:r>
      <w:r w:rsidR="00364B9D" w:rsidRPr="00AD5BC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21.30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>.</w:t>
      </w:r>
      <w:r w:rsidR="0013642E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bookmarkStart w:id="0" w:name="_GoBack"/>
      <w:bookmarkEnd w:id="0"/>
    </w:p>
    <w:p w:rsidR="003878B0" w:rsidRPr="003878B0" w:rsidRDefault="0013642E" w:rsidP="003878B0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Μετά τις αυτό-φωτιζόμενες καρναβαλικές ομάδες, τ</w:t>
      </w:r>
      <w:r w:rsidR="003878B0"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ο συγκρότημα των Λαμιωτών μουσικών 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θα τραγουδήσει </w:t>
      </w:r>
      <w:r w:rsidR="00364B9D"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αγαπημέν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α</w:t>
      </w:r>
      <w:r w:rsidR="00364B9D"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="00364B9D" w:rsidRPr="00364B9D">
        <w:rPr>
          <w:rFonts w:ascii="Times New Roman" w:eastAsiaTheme="majorEastAsia" w:hAnsi="Times New Roman" w:cs="Times New Roman"/>
          <w:sz w:val="28"/>
          <w:szCs w:val="28"/>
        </w:rPr>
        <w:t>rock</w:t>
      </w:r>
      <w:r w:rsidR="00364B9D" w:rsidRP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κομμάτια</w:t>
      </w:r>
      <w:r w:rsidR="00364B9D"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από το ελληνικό και ξένο ρεπερτόριο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>,</w:t>
      </w:r>
      <w:r w:rsidR="00364B9D"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="003878B0"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στο πλαίσιο των εκδηλώσεων «</w:t>
      </w:r>
      <w:r w:rsid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>Κινηματογραφικό Λαμιώτικο Καρναβάλι 2019</w:t>
      </w:r>
      <w:r w:rsidR="003878B0"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». </w:t>
      </w:r>
    </w:p>
    <w:p w:rsidR="003878B0" w:rsidRPr="003878B0" w:rsidRDefault="00364B9D" w:rsidP="003878B0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Το συγκρότημα των </w:t>
      </w:r>
      <w:r w:rsidRP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>«</w:t>
      </w:r>
      <w:proofErr w:type="spellStart"/>
      <w:r w:rsidRP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>BearTheWay</w:t>
      </w:r>
      <w:proofErr w:type="spellEnd"/>
      <w:r w:rsidRPr="00364B9D">
        <w:rPr>
          <w:rFonts w:ascii="Times New Roman" w:eastAsiaTheme="majorEastAsia" w:hAnsi="Times New Roman" w:cs="Times New Roman"/>
          <w:sz w:val="28"/>
          <w:szCs w:val="28"/>
          <w:lang w:val="el-GR"/>
        </w:rPr>
        <w:t>»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αποτελούν οι</w:t>
      </w:r>
      <w:r w:rsidR="003878B0"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:</w:t>
      </w:r>
    </w:p>
    <w:p w:rsidR="003878B0" w:rsidRPr="003878B0" w:rsidRDefault="003878B0" w:rsidP="003878B0">
      <w:pPr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Δημήτρης </w:t>
      </w:r>
      <w:proofErr w:type="spellStart"/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Μεγαλιός</w:t>
      </w:r>
      <w:proofErr w:type="spellEnd"/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, κιθάρα φωνή,</w:t>
      </w:r>
    </w:p>
    <w:p w:rsidR="003878B0" w:rsidRPr="003878B0" w:rsidRDefault="003878B0" w:rsidP="003878B0">
      <w:pPr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Αντώνης </w:t>
      </w:r>
      <w:proofErr w:type="spellStart"/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Παπαρίζος</w:t>
      </w:r>
      <w:proofErr w:type="spellEnd"/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, μπάσο, φωνή,</w:t>
      </w:r>
    </w:p>
    <w:p w:rsidR="003878B0" w:rsidRPr="003878B0" w:rsidRDefault="003878B0" w:rsidP="003878B0">
      <w:pPr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proofErr w:type="spellStart"/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Βίλη</w:t>
      </w:r>
      <w:proofErr w:type="spellEnd"/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proofErr w:type="spellStart"/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Παπαθανασίου</w:t>
      </w:r>
      <w:proofErr w:type="spellEnd"/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, φωνή,</w:t>
      </w:r>
    </w:p>
    <w:p w:rsidR="003878B0" w:rsidRPr="003878B0" w:rsidRDefault="003878B0" w:rsidP="003878B0">
      <w:pPr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Δημήτρης </w:t>
      </w:r>
      <w:proofErr w:type="spellStart"/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Καραγιώργος</w:t>
      </w:r>
      <w:proofErr w:type="spellEnd"/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, ντραμς και</w:t>
      </w:r>
    </w:p>
    <w:p w:rsidR="003878B0" w:rsidRPr="003878B0" w:rsidRDefault="003878B0" w:rsidP="003878B0">
      <w:pPr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Άρης </w:t>
      </w:r>
      <w:proofErr w:type="spellStart"/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Καλιώρας</w:t>
      </w:r>
      <w:proofErr w:type="spellEnd"/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>, κιθάρα.</w:t>
      </w:r>
    </w:p>
    <w:p w:rsidR="003878B0" w:rsidRPr="003878B0" w:rsidRDefault="003878B0" w:rsidP="003878B0">
      <w:pPr>
        <w:ind w:firstLine="72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el-GR"/>
        </w:rPr>
      </w:pPr>
      <w:r w:rsidRPr="003878B0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Η είσοδος θα είναι ελεύθερη για όλους. </w:t>
      </w:r>
    </w:p>
    <w:p w:rsidR="000B601D" w:rsidRPr="00467D2F" w:rsidRDefault="003E450B" w:rsidP="005E26EF">
      <w:pPr>
        <w:jc w:val="right"/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</w:pPr>
      <w:r w:rsidRPr="00E82421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Από το Γραφείο Τύπου</w:t>
      </w:r>
    </w:p>
    <w:sectPr w:rsidR="000B601D" w:rsidRPr="00467D2F" w:rsidSect="0002263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A1" w:rsidRDefault="00E437A1" w:rsidP="002B20E7">
      <w:pPr>
        <w:spacing w:after="0" w:line="240" w:lineRule="auto"/>
      </w:pPr>
      <w:r>
        <w:separator/>
      </w:r>
    </w:p>
  </w:endnote>
  <w:endnote w:type="continuationSeparator" w:id="0">
    <w:p w:rsidR="00E437A1" w:rsidRDefault="00E437A1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A1" w:rsidRDefault="00E437A1" w:rsidP="002B20E7">
      <w:pPr>
        <w:spacing w:after="0" w:line="240" w:lineRule="auto"/>
      </w:pPr>
      <w:r>
        <w:separator/>
      </w:r>
    </w:p>
  </w:footnote>
  <w:footnote w:type="continuationSeparator" w:id="0">
    <w:p w:rsidR="00E437A1" w:rsidRDefault="00E437A1" w:rsidP="002B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37605"/>
    <w:multiLevelType w:val="hybridMultilevel"/>
    <w:tmpl w:val="C97C41A8"/>
    <w:lvl w:ilvl="0" w:tplc="3C503BE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CC"/>
    <w:rsid w:val="0000323A"/>
    <w:rsid w:val="00010C48"/>
    <w:rsid w:val="0002263E"/>
    <w:rsid w:val="0002586F"/>
    <w:rsid w:val="00060E97"/>
    <w:rsid w:val="000B601D"/>
    <w:rsid w:val="000E6261"/>
    <w:rsid w:val="000F4FFA"/>
    <w:rsid w:val="001150E4"/>
    <w:rsid w:val="00123EEF"/>
    <w:rsid w:val="00125AFD"/>
    <w:rsid w:val="00131E02"/>
    <w:rsid w:val="0013642E"/>
    <w:rsid w:val="00140AF4"/>
    <w:rsid w:val="001B4EA8"/>
    <w:rsid w:val="001C706D"/>
    <w:rsid w:val="001E2F0F"/>
    <w:rsid w:val="0020699F"/>
    <w:rsid w:val="00220E65"/>
    <w:rsid w:val="00230F26"/>
    <w:rsid w:val="002350CB"/>
    <w:rsid w:val="002411A8"/>
    <w:rsid w:val="00247653"/>
    <w:rsid w:val="00247886"/>
    <w:rsid w:val="00280B5A"/>
    <w:rsid w:val="0029029E"/>
    <w:rsid w:val="002B20E7"/>
    <w:rsid w:val="002B5E54"/>
    <w:rsid w:val="002C61BE"/>
    <w:rsid w:val="002D01F5"/>
    <w:rsid w:val="002F1276"/>
    <w:rsid w:val="002F71D8"/>
    <w:rsid w:val="00326234"/>
    <w:rsid w:val="003371F4"/>
    <w:rsid w:val="003421E1"/>
    <w:rsid w:val="00350E1A"/>
    <w:rsid w:val="00362CB5"/>
    <w:rsid w:val="00364B9D"/>
    <w:rsid w:val="00383E15"/>
    <w:rsid w:val="003878B0"/>
    <w:rsid w:val="003B5823"/>
    <w:rsid w:val="003C2F80"/>
    <w:rsid w:val="003E2C6A"/>
    <w:rsid w:val="003E450B"/>
    <w:rsid w:val="003F53B7"/>
    <w:rsid w:val="004274F4"/>
    <w:rsid w:val="004303FF"/>
    <w:rsid w:val="004327C7"/>
    <w:rsid w:val="00453419"/>
    <w:rsid w:val="00462AE5"/>
    <w:rsid w:val="004641C2"/>
    <w:rsid w:val="00467D2F"/>
    <w:rsid w:val="004A6641"/>
    <w:rsid w:val="004B026E"/>
    <w:rsid w:val="004C6E70"/>
    <w:rsid w:val="004E6B76"/>
    <w:rsid w:val="005262BA"/>
    <w:rsid w:val="00534CC6"/>
    <w:rsid w:val="00541C88"/>
    <w:rsid w:val="0059009C"/>
    <w:rsid w:val="005C4E89"/>
    <w:rsid w:val="005C6BEE"/>
    <w:rsid w:val="005D061D"/>
    <w:rsid w:val="005E1F1C"/>
    <w:rsid w:val="005E26EF"/>
    <w:rsid w:val="0061184F"/>
    <w:rsid w:val="00636D13"/>
    <w:rsid w:val="006414A7"/>
    <w:rsid w:val="006465C9"/>
    <w:rsid w:val="0068728A"/>
    <w:rsid w:val="00693729"/>
    <w:rsid w:val="006967B1"/>
    <w:rsid w:val="00697745"/>
    <w:rsid w:val="006B338B"/>
    <w:rsid w:val="006B5383"/>
    <w:rsid w:val="006D1BD2"/>
    <w:rsid w:val="006F4EE7"/>
    <w:rsid w:val="00700411"/>
    <w:rsid w:val="007065CA"/>
    <w:rsid w:val="007304B5"/>
    <w:rsid w:val="00732F7A"/>
    <w:rsid w:val="00741B09"/>
    <w:rsid w:val="00756246"/>
    <w:rsid w:val="007658B9"/>
    <w:rsid w:val="00782587"/>
    <w:rsid w:val="007B2E8D"/>
    <w:rsid w:val="007B2FFF"/>
    <w:rsid w:val="007E3C72"/>
    <w:rsid w:val="007E3DC7"/>
    <w:rsid w:val="0080798F"/>
    <w:rsid w:val="0086370E"/>
    <w:rsid w:val="00867D00"/>
    <w:rsid w:val="0087460F"/>
    <w:rsid w:val="00875D5B"/>
    <w:rsid w:val="008D15D7"/>
    <w:rsid w:val="008E4904"/>
    <w:rsid w:val="008E7ADB"/>
    <w:rsid w:val="008F6B34"/>
    <w:rsid w:val="00901838"/>
    <w:rsid w:val="00912EFF"/>
    <w:rsid w:val="00923F4D"/>
    <w:rsid w:val="00925E52"/>
    <w:rsid w:val="009510E3"/>
    <w:rsid w:val="00951B65"/>
    <w:rsid w:val="00953DD4"/>
    <w:rsid w:val="00963E20"/>
    <w:rsid w:val="00963E7D"/>
    <w:rsid w:val="00973182"/>
    <w:rsid w:val="00973F1C"/>
    <w:rsid w:val="009874C6"/>
    <w:rsid w:val="009A0724"/>
    <w:rsid w:val="009F3108"/>
    <w:rsid w:val="00A066A7"/>
    <w:rsid w:val="00A16323"/>
    <w:rsid w:val="00A261B5"/>
    <w:rsid w:val="00A44AA9"/>
    <w:rsid w:val="00A74BF8"/>
    <w:rsid w:val="00A941D1"/>
    <w:rsid w:val="00AD5BC8"/>
    <w:rsid w:val="00AD7085"/>
    <w:rsid w:val="00AE6E81"/>
    <w:rsid w:val="00AF4A82"/>
    <w:rsid w:val="00AF4F46"/>
    <w:rsid w:val="00B038A8"/>
    <w:rsid w:val="00B14BB8"/>
    <w:rsid w:val="00B224BD"/>
    <w:rsid w:val="00B423D3"/>
    <w:rsid w:val="00B90250"/>
    <w:rsid w:val="00B95AC1"/>
    <w:rsid w:val="00BB5E1B"/>
    <w:rsid w:val="00C02F5B"/>
    <w:rsid w:val="00C10488"/>
    <w:rsid w:val="00C16F31"/>
    <w:rsid w:val="00C2425F"/>
    <w:rsid w:val="00C57B3F"/>
    <w:rsid w:val="00C6594B"/>
    <w:rsid w:val="00C70C5F"/>
    <w:rsid w:val="00C82012"/>
    <w:rsid w:val="00C95248"/>
    <w:rsid w:val="00CA38F0"/>
    <w:rsid w:val="00CB1B45"/>
    <w:rsid w:val="00CE0C5D"/>
    <w:rsid w:val="00CF1492"/>
    <w:rsid w:val="00D31DF2"/>
    <w:rsid w:val="00D47264"/>
    <w:rsid w:val="00D52440"/>
    <w:rsid w:val="00D5698E"/>
    <w:rsid w:val="00D65F47"/>
    <w:rsid w:val="00D670E6"/>
    <w:rsid w:val="00D73C4F"/>
    <w:rsid w:val="00D97F6D"/>
    <w:rsid w:val="00DA60B1"/>
    <w:rsid w:val="00DC263A"/>
    <w:rsid w:val="00DC3FC5"/>
    <w:rsid w:val="00DE3E88"/>
    <w:rsid w:val="00DF0892"/>
    <w:rsid w:val="00E125E4"/>
    <w:rsid w:val="00E167C5"/>
    <w:rsid w:val="00E27EA3"/>
    <w:rsid w:val="00E36117"/>
    <w:rsid w:val="00E437A1"/>
    <w:rsid w:val="00E76BFB"/>
    <w:rsid w:val="00E82421"/>
    <w:rsid w:val="00EB22BE"/>
    <w:rsid w:val="00EB29CC"/>
    <w:rsid w:val="00EC0554"/>
    <w:rsid w:val="00EC30C2"/>
    <w:rsid w:val="00ED74AE"/>
    <w:rsid w:val="00F20432"/>
    <w:rsid w:val="00F21253"/>
    <w:rsid w:val="00F259F7"/>
    <w:rsid w:val="00F42F63"/>
    <w:rsid w:val="00F651F0"/>
    <w:rsid w:val="00F65309"/>
    <w:rsid w:val="00F661B9"/>
    <w:rsid w:val="00F83FFD"/>
    <w:rsid w:val="00F914DF"/>
    <w:rsid w:val="00F92E9C"/>
    <w:rsid w:val="00FC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A989-6C63-4BEB-81D6-7FC7114D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08T08:15:00Z</cp:lastPrinted>
  <dcterms:created xsi:type="dcterms:W3CDTF">2019-03-08T07:39:00Z</dcterms:created>
  <dcterms:modified xsi:type="dcterms:W3CDTF">2019-03-08T08:16:00Z</dcterms:modified>
</cp:coreProperties>
</file>